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1C0B6703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6C28AE">
        <w:rPr>
          <w:rFonts w:ascii="Times New Roman" w:hAnsi="Times New Roman" w:cs="Times New Roman"/>
          <w:b/>
          <w:bCs/>
          <w:sz w:val="40"/>
          <w:szCs w:val="40"/>
        </w:rPr>
        <w:t>7 december</w:t>
      </w:r>
      <w:r w:rsidR="00375B5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395D3C1F" w:rsidR="00561ABE" w:rsidRPr="00112C2E" w:rsidRDefault="006C28AE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weede </w:t>
      </w:r>
      <w:r w:rsidR="00B16093">
        <w:rPr>
          <w:rFonts w:ascii="Times New Roman" w:hAnsi="Times New Roman" w:cs="Times New Roman"/>
          <w:b/>
          <w:bCs/>
          <w:sz w:val="36"/>
          <w:szCs w:val="36"/>
        </w:rPr>
        <w:t>zondag van de advent in het jaar A</w:t>
      </w:r>
      <w:r w:rsidR="00112C2E" w:rsidRPr="00112C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0299434" w14:textId="77777777" w:rsidR="00DA52A2" w:rsidRDefault="00DA52A2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D0B553" w14:textId="6A689535" w:rsidR="00000789" w:rsidRPr="002513AF" w:rsidRDefault="002513AF" w:rsidP="00BA757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513AF">
        <w:rPr>
          <w:rFonts w:ascii="Times New Roman" w:hAnsi="Times New Roman" w:cs="Times New Roman"/>
          <w:b/>
          <w:bCs/>
          <w:sz w:val="30"/>
          <w:szCs w:val="30"/>
        </w:rPr>
        <w:t xml:space="preserve">De </w:t>
      </w:r>
      <w:r w:rsidR="00F87105">
        <w:rPr>
          <w:rFonts w:ascii="Times New Roman" w:hAnsi="Times New Roman" w:cs="Times New Roman"/>
          <w:b/>
          <w:bCs/>
          <w:sz w:val="30"/>
          <w:szCs w:val="30"/>
        </w:rPr>
        <w:t>Vredevorst is in aantocht</w:t>
      </w:r>
    </w:p>
    <w:p w14:paraId="35EB5EA9" w14:textId="77777777" w:rsidR="002513AF" w:rsidRDefault="002513AF" w:rsidP="00BA75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3F480D2" w14:textId="77777777" w:rsidR="00003243" w:rsidRDefault="0000324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 deze tweede adventszondag gaat</w:t>
      </w:r>
    </w:p>
    <w:p w14:paraId="012D4F21" w14:textId="021A6E2F" w:rsidR="00003243" w:rsidRDefault="0000324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t vredesvisioen van Jesaja verder.</w:t>
      </w:r>
    </w:p>
    <w:p w14:paraId="5A33D8CC" w14:textId="484FEE52" w:rsidR="00003243" w:rsidRDefault="0000324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p een </w:t>
      </w:r>
      <w:r w:rsidR="009773B3">
        <w:rPr>
          <w:rFonts w:ascii="Times New Roman" w:hAnsi="Times New Roman" w:cs="Times New Roman"/>
          <w:sz w:val="30"/>
          <w:szCs w:val="30"/>
        </w:rPr>
        <w:t>poëtische manier beschrijft hij</w:t>
      </w:r>
    </w:p>
    <w:p w14:paraId="0794E253" w14:textId="68FB5DDB" w:rsidR="009773B3" w:rsidRDefault="009773B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komst van de Messias,</w:t>
      </w:r>
    </w:p>
    <w:p w14:paraId="288A02AA" w14:textId="521802ED" w:rsidR="009773B3" w:rsidRDefault="009773B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Gezalfde.</w:t>
      </w:r>
    </w:p>
    <w:p w14:paraId="59D23698" w14:textId="72DF5A6D" w:rsidR="009773B3" w:rsidRDefault="009773B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en nieuwe koning die,</w:t>
      </w:r>
    </w:p>
    <w:p w14:paraId="0B04E373" w14:textId="51ACCA9F" w:rsidR="009773B3" w:rsidRDefault="009773B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ervuld van </w:t>
      </w:r>
      <w:r w:rsidR="00240FE7">
        <w:rPr>
          <w:rFonts w:ascii="Times New Roman" w:hAnsi="Times New Roman" w:cs="Times New Roman"/>
          <w:sz w:val="30"/>
          <w:szCs w:val="30"/>
        </w:rPr>
        <w:t>Gods Geest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2D733D35" w14:textId="1BE34C65" w:rsidR="009773B3" w:rsidRDefault="009773B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cht zal doen.</w:t>
      </w:r>
    </w:p>
    <w:p w14:paraId="1A646351" w14:textId="0329DAD4" w:rsidR="00003243" w:rsidRDefault="00240FE7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zal recht doen aan armen en verdrukten,</w:t>
      </w:r>
    </w:p>
    <w:p w14:paraId="197B7141" w14:textId="75AEB34E" w:rsidR="00240FE7" w:rsidRDefault="00240FE7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nder zijn bewind zal </w:t>
      </w:r>
      <w:r w:rsidR="00E72D56">
        <w:rPr>
          <w:rFonts w:ascii="Times New Roman" w:hAnsi="Times New Roman" w:cs="Times New Roman"/>
          <w:sz w:val="30"/>
          <w:szCs w:val="30"/>
        </w:rPr>
        <w:t>de aarde een plaats zijn</w:t>
      </w:r>
    </w:p>
    <w:p w14:paraId="0AE416F3" w14:textId="6CE609D4" w:rsidR="00E72D56" w:rsidRDefault="00E72D56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aar Gods wil gedaan wordt.</w:t>
      </w:r>
    </w:p>
    <w:p w14:paraId="547CECDA" w14:textId="59DFAAF0" w:rsidR="00BA7570" w:rsidRDefault="00BA7570" w:rsidP="00BA757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5B75E7AF" w14:textId="77777777" w:rsidR="00E37ACA" w:rsidRDefault="002245E9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ohannes kondigt </w:t>
      </w:r>
      <w:r w:rsidR="00E37ACA">
        <w:rPr>
          <w:rFonts w:ascii="Times New Roman" w:hAnsi="Times New Roman" w:cs="Times New Roman"/>
          <w:sz w:val="30"/>
          <w:szCs w:val="30"/>
        </w:rPr>
        <w:t>op zijn beurt</w:t>
      </w:r>
    </w:p>
    <w:p w14:paraId="30CEA420" w14:textId="55461A83" w:rsidR="002245E9" w:rsidRDefault="002245E9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komst van die Koning aan.</w:t>
      </w:r>
    </w:p>
    <w:p w14:paraId="62D8AD19" w14:textId="201145B3" w:rsidR="00E37ACA" w:rsidRDefault="00E37AC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dag zal weldra aanbreken zegt hij.</w:t>
      </w:r>
    </w:p>
    <w:p w14:paraId="24E7D8F0" w14:textId="14CC59AA" w:rsidR="00E37ACA" w:rsidRDefault="00E37AC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moeten voorbereid zijn.</w:t>
      </w:r>
    </w:p>
    <w:p w14:paraId="386D63BD" w14:textId="77777777" w:rsidR="00E37ACA" w:rsidRDefault="00E37AC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t is daarom nodig </w:t>
      </w:r>
    </w:p>
    <w:p w14:paraId="07359773" w14:textId="1933A754" w:rsidR="00E37ACA" w:rsidRDefault="00E37AC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 we ons naar God keren.</w:t>
      </w:r>
    </w:p>
    <w:p w14:paraId="6D164684" w14:textId="79B5C4F0" w:rsidR="00E37ACA" w:rsidRDefault="00E37AC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doop met water symboliseert deze ommekeer.</w:t>
      </w:r>
    </w:p>
    <w:p w14:paraId="2605A452" w14:textId="1ACA7447" w:rsidR="007A2665" w:rsidRDefault="007A2665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die weldra zal komen zal mensen</w:t>
      </w:r>
    </w:p>
    <w:p w14:paraId="09CBAFFB" w14:textId="50140293" w:rsidR="007A2665" w:rsidRDefault="00E266A2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9C3077" wp14:editId="56F57DC5">
            <wp:simplePos x="0" y="0"/>
            <wp:positionH relativeFrom="column">
              <wp:posOffset>5183505</wp:posOffset>
            </wp:positionH>
            <wp:positionV relativeFrom="paragraph">
              <wp:posOffset>93980</wp:posOffset>
            </wp:positionV>
            <wp:extent cx="167767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38" y="21496"/>
                <wp:lineTo x="21338" y="0"/>
                <wp:lineTo x="0" y="0"/>
              </wp:wrapPolygon>
            </wp:wrapTight>
            <wp:docPr id="1735141729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1729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665">
        <w:rPr>
          <w:rFonts w:ascii="Times New Roman" w:hAnsi="Times New Roman" w:cs="Times New Roman"/>
          <w:sz w:val="30"/>
          <w:szCs w:val="30"/>
        </w:rPr>
        <w:t>onderdompelen met Gods Geest.</w:t>
      </w:r>
    </w:p>
    <w:p w14:paraId="0BD044BD" w14:textId="12C0CF01" w:rsidR="007A2665" w:rsidRDefault="007A2665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033C9010" w14:textId="77777777" w:rsidR="00E266A2" w:rsidRDefault="00E266A2" w:rsidP="00E266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De roep om ommekeer</w:t>
      </w:r>
    </w:p>
    <w:p w14:paraId="4ED67A85" w14:textId="5EE0D86A" w:rsidR="00E37ACA" w:rsidRDefault="00E266A2" w:rsidP="00E05DFB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linkt luid op deze tweede adventszondag</w:t>
      </w:r>
    </w:p>
    <w:p w14:paraId="4C93AD12" w14:textId="77777777" w:rsidR="00E266A2" w:rsidRDefault="00E266A2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e hebben nog maar even de tijd </w:t>
      </w:r>
    </w:p>
    <w:p w14:paraId="248D9AE7" w14:textId="77777777" w:rsidR="00E266A2" w:rsidRDefault="00E266A2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m de komst van de Messias</w:t>
      </w:r>
    </w:p>
    <w:p w14:paraId="70C9EFCC" w14:textId="677C57C6" w:rsidR="00E266A2" w:rsidRPr="00E266A2" w:rsidRDefault="00E266A2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oor te bereiden</w:t>
      </w:r>
    </w:p>
    <w:p w14:paraId="3AFCADB1" w14:textId="627826C3" w:rsidR="00DD52A5" w:rsidRDefault="00DD52A5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3E12F70F" w:rsidR="00F74633" w:rsidRPr="00B85674" w:rsidRDefault="009773B3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</cp:revision>
  <cp:lastPrinted>2022-03-09T14:50:00Z</cp:lastPrinted>
  <dcterms:created xsi:type="dcterms:W3CDTF">2025-11-26T18:07:00Z</dcterms:created>
  <dcterms:modified xsi:type="dcterms:W3CDTF">2025-11-26T18:07:00Z</dcterms:modified>
</cp:coreProperties>
</file>